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40FF2" w:rsidP="00E26CD6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6E0A">
              <w:rPr>
                <w:szCs w:val="28"/>
              </w:rPr>
              <w:t>8</w:t>
            </w:r>
            <w:r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40FF2">
              <w:rPr>
                <w:szCs w:val="28"/>
              </w:rPr>
              <w:t>39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7A4388">
              <w:rPr>
                <w:szCs w:val="28"/>
              </w:rPr>
              <w:t>301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184D8F">
        <w:rPr>
          <w:b/>
          <w:szCs w:val="28"/>
        </w:rPr>
        <w:t xml:space="preserve">председателя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7A4388">
        <w:rPr>
          <w:b/>
          <w:szCs w:val="28"/>
        </w:rPr>
        <w:t>21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7A4388">
        <w:rPr>
          <w:b/>
          <w:szCs w:val="28"/>
        </w:rPr>
        <w:t>Широковой Натальи Олеговны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 w:rsidR="00184D8F">
        <w:t xml:space="preserve">председателя </w:t>
      </w:r>
      <w:r w:rsidR="007A4388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7A4388">
        <w:rPr>
          <w:szCs w:val="28"/>
        </w:rPr>
        <w:t>21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7A4388">
        <w:rPr>
          <w:szCs w:val="28"/>
        </w:rPr>
        <w:t>Широкову Наталью Олего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7A4388">
        <w:rPr>
          <w:szCs w:val="28"/>
        </w:rPr>
        <w:t>Широковой Н.О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F40FF2">
        <w:rPr>
          <w:szCs w:val="28"/>
        </w:rPr>
        <w:t>2</w:t>
      </w:r>
      <w:r w:rsidR="007A4388">
        <w:rPr>
          <w:szCs w:val="28"/>
        </w:rPr>
        <w:t>1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457A5"/>
    <w:rsid w:val="0016021A"/>
    <w:rsid w:val="00184D8F"/>
    <w:rsid w:val="001D1A3D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D6992"/>
    <w:rsid w:val="006D6B2E"/>
    <w:rsid w:val="006D741A"/>
    <w:rsid w:val="006F65A5"/>
    <w:rsid w:val="00736B94"/>
    <w:rsid w:val="0075777F"/>
    <w:rsid w:val="007647F7"/>
    <w:rsid w:val="007A0349"/>
    <w:rsid w:val="007A4388"/>
    <w:rsid w:val="007E4934"/>
    <w:rsid w:val="007E5E9C"/>
    <w:rsid w:val="007E6F61"/>
    <w:rsid w:val="008B5059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144AD"/>
    <w:rsid w:val="00D20B6F"/>
    <w:rsid w:val="00D32953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0FF2"/>
    <w:rsid w:val="00F45CA0"/>
    <w:rsid w:val="00F871EC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24T09:53:00Z</cp:lastPrinted>
  <dcterms:created xsi:type="dcterms:W3CDTF">2018-02-20T09:27:00Z</dcterms:created>
  <dcterms:modified xsi:type="dcterms:W3CDTF">2018-02-20T09:27:00Z</dcterms:modified>
</cp:coreProperties>
</file>